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650E11DD" w:rsidR="00097DDA" w:rsidRPr="00EE5624" w:rsidRDefault="000640A8" w:rsidP="00EE5624">
      <w:pPr>
        <w:spacing w:line="360" w:lineRule="auto"/>
      </w:pPr>
      <w:r>
        <w:t>Znak: GG</w:t>
      </w:r>
      <w:r w:rsidR="00EC0EE9">
        <w:t>-</w:t>
      </w:r>
      <w:r>
        <w:t>VI.6840.</w:t>
      </w:r>
      <w:r w:rsidR="00667EBF">
        <w:t>13</w:t>
      </w:r>
      <w:r w:rsidR="00DB7FDD">
        <w:t>.</w:t>
      </w:r>
      <w:r w:rsidR="006064A4">
        <w:t>20</w:t>
      </w:r>
      <w:r w:rsidR="003B59F3">
        <w:t>20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B49EE">
        <w:t xml:space="preserve">Tarnobrzeg </w:t>
      </w:r>
      <w:r w:rsidR="007D1BAD">
        <w:t>2021-</w:t>
      </w:r>
      <w:r w:rsidR="00667EBF">
        <w:t>09-06</w:t>
      </w:r>
    </w:p>
    <w:p w14:paraId="32010EE9" w14:textId="77777777" w:rsidR="000640A8" w:rsidRDefault="009646DF" w:rsidP="001A4DCA">
      <w:pPr>
        <w:jc w:val="center"/>
        <w:rPr>
          <w:b/>
        </w:rPr>
      </w:pPr>
      <w:r>
        <w:rPr>
          <w:b/>
        </w:rPr>
        <w:t>I N F O R M A C J A</w:t>
      </w:r>
    </w:p>
    <w:p w14:paraId="6DA5DA8E" w14:textId="77777777" w:rsidR="001A4DCA" w:rsidRPr="001A4DCA" w:rsidRDefault="001A4DCA" w:rsidP="001A4DCA">
      <w:pPr>
        <w:jc w:val="center"/>
        <w:rPr>
          <w:b/>
        </w:rPr>
      </w:pPr>
    </w:p>
    <w:p w14:paraId="1B90C726" w14:textId="021B4C9A" w:rsidR="00667EBF" w:rsidRPr="002E0EC0" w:rsidRDefault="00EE75DF" w:rsidP="00667EBF">
      <w:pPr>
        <w:ind w:firstLine="708"/>
        <w:jc w:val="both"/>
      </w:pPr>
      <w:r w:rsidRPr="007D1BAD">
        <w:t>Prezydent Miasta Tarnobrzeg</w:t>
      </w:r>
      <w:r w:rsidR="009646DF" w:rsidRPr="007D1BAD">
        <w:t>a</w:t>
      </w:r>
      <w:r w:rsidRPr="007D1BAD">
        <w:t xml:space="preserve"> podaje do publicznej wiadomośc</w:t>
      </w:r>
      <w:r w:rsidR="009646DF" w:rsidRPr="007D1BAD">
        <w:t xml:space="preserve">i informację o wyniku </w:t>
      </w:r>
      <w:r w:rsidR="00027F44" w:rsidRPr="007D1BAD">
        <w:t xml:space="preserve">                        </w:t>
      </w:r>
      <w:r w:rsidR="00667EBF">
        <w:t xml:space="preserve">pierwszego </w:t>
      </w:r>
      <w:r w:rsidR="00896878">
        <w:t xml:space="preserve">przetargu przeprowadzonego </w:t>
      </w:r>
      <w:r w:rsidR="007D1BAD" w:rsidRPr="007D1BAD">
        <w:t xml:space="preserve">w dniu </w:t>
      </w:r>
      <w:r w:rsidR="00667EBF">
        <w:t>31.08</w:t>
      </w:r>
      <w:r w:rsidR="007D1BAD" w:rsidRPr="007D1BAD">
        <w:t>.2021 r. o godz. 10</w:t>
      </w:r>
      <w:r w:rsidR="00667EBF">
        <w:rPr>
          <w:vertAlign w:val="superscript"/>
        </w:rPr>
        <w:t>0</w:t>
      </w:r>
      <w:r w:rsidR="007D1BAD" w:rsidRPr="007D1BAD">
        <w:rPr>
          <w:vertAlign w:val="superscript"/>
        </w:rPr>
        <w:t xml:space="preserve">0 </w:t>
      </w:r>
      <w:r w:rsidR="007D1BAD" w:rsidRPr="007D1BAD">
        <w:t xml:space="preserve">w hali widowiskowo – sportowej Miejskiego Ośrodka Sportu i Rekreacji im. Alfreda </w:t>
      </w:r>
      <w:proofErr w:type="spellStart"/>
      <w:r w:rsidR="007D1BAD" w:rsidRPr="007D1BAD">
        <w:t>Freyera</w:t>
      </w:r>
      <w:proofErr w:type="spellEnd"/>
      <w:r w:rsidR="007D1BAD" w:rsidRPr="007D1BAD">
        <w:t xml:space="preserve">, Tarnobrzeg, Al. Niepodległości 2 </w:t>
      </w:r>
      <w:r w:rsidR="00896878" w:rsidRPr="007D1BAD">
        <w:t>dot</w:t>
      </w:r>
      <w:r w:rsidR="00896878">
        <w:t>yczącego</w:t>
      </w:r>
      <w:r w:rsidR="007D1BAD" w:rsidRPr="007D1BAD">
        <w:t xml:space="preserve"> </w:t>
      </w:r>
      <w:r w:rsidR="00667EBF" w:rsidRPr="002E0EC0">
        <w:t>sprzedaży  nieruchomości objętych księgą wieczystą nr  </w:t>
      </w:r>
      <w:r w:rsidR="00667EBF" w:rsidRPr="002E0EC0">
        <w:rPr>
          <w:b/>
        </w:rPr>
        <w:t xml:space="preserve">TB1T/00030328/5 </w:t>
      </w:r>
      <w:r w:rsidR="00667EBF" w:rsidRPr="002E0EC0">
        <w:t>położonych w Tarnobrzegu obręb Ocice stanowiących własność Miasta Tarnobrzega przeznaczonych pod budownictwo mieszkaniowe  jednorodzinne</w:t>
      </w:r>
    </w:p>
    <w:tbl>
      <w:tblPr>
        <w:tblStyle w:val="Tabela-Siatka"/>
        <w:tblpPr w:leftFromText="141" w:rightFromText="141" w:vertAnchor="text" w:horzAnchor="margin" w:tblpXSpec="right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1789"/>
        <w:gridCol w:w="3130"/>
        <w:gridCol w:w="3778"/>
      </w:tblGrid>
      <w:tr w:rsidR="00667EBF" w:rsidRPr="00EB45BD" w14:paraId="4F85416F" w14:textId="77777777" w:rsidTr="000265B1">
        <w:trPr>
          <w:trHeight w:val="837"/>
        </w:trPr>
        <w:tc>
          <w:tcPr>
            <w:tcW w:w="591" w:type="dxa"/>
            <w:vAlign w:val="center"/>
          </w:tcPr>
          <w:p w14:paraId="1C34AA97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Lp.</w:t>
            </w:r>
          </w:p>
        </w:tc>
        <w:tc>
          <w:tcPr>
            <w:tcW w:w="1789" w:type="dxa"/>
            <w:vAlign w:val="center"/>
          </w:tcPr>
          <w:p w14:paraId="2B8115A9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Nr działki</w:t>
            </w:r>
          </w:p>
        </w:tc>
        <w:tc>
          <w:tcPr>
            <w:tcW w:w="3130" w:type="dxa"/>
            <w:vAlign w:val="center"/>
          </w:tcPr>
          <w:p w14:paraId="1228ADB8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3778" w:type="dxa"/>
            <w:vAlign w:val="center"/>
          </w:tcPr>
          <w:p w14:paraId="3D9D1D99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Cena wywoławcza nieruchomości</w:t>
            </w:r>
          </w:p>
        </w:tc>
      </w:tr>
      <w:tr w:rsidR="00667EBF" w:rsidRPr="00EB45BD" w14:paraId="685A73B3" w14:textId="77777777" w:rsidTr="000265B1">
        <w:trPr>
          <w:trHeight w:val="430"/>
        </w:trPr>
        <w:tc>
          <w:tcPr>
            <w:tcW w:w="591" w:type="dxa"/>
          </w:tcPr>
          <w:p w14:paraId="462C2AC5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.</w:t>
            </w:r>
          </w:p>
        </w:tc>
        <w:tc>
          <w:tcPr>
            <w:tcW w:w="1789" w:type="dxa"/>
            <w:vAlign w:val="center"/>
          </w:tcPr>
          <w:p w14:paraId="2771B38A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  <w:bCs/>
              </w:rPr>
              <w:t>1/80 i 1/86</w:t>
            </w:r>
          </w:p>
        </w:tc>
        <w:tc>
          <w:tcPr>
            <w:tcW w:w="3130" w:type="dxa"/>
            <w:vAlign w:val="center"/>
          </w:tcPr>
          <w:p w14:paraId="50018528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453</w:t>
            </w:r>
          </w:p>
        </w:tc>
        <w:tc>
          <w:tcPr>
            <w:tcW w:w="3778" w:type="dxa"/>
            <w:vAlign w:val="center"/>
          </w:tcPr>
          <w:p w14:paraId="655E2912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4 000,00 zł + 23% VAT</w:t>
            </w:r>
          </w:p>
        </w:tc>
      </w:tr>
      <w:tr w:rsidR="00667EBF" w:rsidRPr="00EB45BD" w14:paraId="59AA420E" w14:textId="77777777" w:rsidTr="000265B1">
        <w:trPr>
          <w:trHeight w:val="409"/>
        </w:trPr>
        <w:tc>
          <w:tcPr>
            <w:tcW w:w="591" w:type="dxa"/>
          </w:tcPr>
          <w:p w14:paraId="711583E6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2.</w:t>
            </w:r>
          </w:p>
        </w:tc>
        <w:tc>
          <w:tcPr>
            <w:tcW w:w="1789" w:type="dxa"/>
            <w:vAlign w:val="center"/>
          </w:tcPr>
          <w:p w14:paraId="617201A5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  <w:bCs/>
              </w:rPr>
              <w:t>1/82</w:t>
            </w:r>
          </w:p>
        </w:tc>
        <w:tc>
          <w:tcPr>
            <w:tcW w:w="3130" w:type="dxa"/>
            <w:vAlign w:val="center"/>
          </w:tcPr>
          <w:p w14:paraId="6DB5F0C7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201</w:t>
            </w:r>
          </w:p>
        </w:tc>
        <w:tc>
          <w:tcPr>
            <w:tcW w:w="3778" w:type="dxa"/>
            <w:vAlign w:val="center"/>
          </w:tcPr>
          <w:p w14:paraId="77E2FA53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65 000,00 zł + 23% VAT</w:t>
            </w:r>
          </w:p>
        </w:tc>
      </w:tr>
      <w:tr w:rsidR="00667EBF" w:rsidRPr="00EB45BD" w14:paraId="5F27B6B8" w14:textId="77777777" w:rsidTr="000265B1">
        <w:trPr>
          <w:trHeight w:val="401"/>
        </w:trPr>
        <w:tc>
          <w:tcPr>
            <w:tcW w:w="591" w:type="dxa"/>
          </w:tcPr>
          <w:p w14:paraId="73B4EF52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3.</w:t>
            </w:r>
          </w:p>
        </w:tc>
        <w:tc>
          <w:tcPr>
            <w:tcW w:w="1789" w:type="dxa"/>
            <w:vAlign w:val="center"/>
          </w:tcPr>
          <w:p w14:paraId="7F4E0DA1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67EBF">
              <w:rPr>
                <w:rFonts w:ascii="Times New Roman" w:hAnsi="Times New Roman"/>
                <w:bCs/>
              </w:rPr>
              <w:t>1/83 i 1/84</w:t>
            </w:r>
          </w:p>
        </w:tc>
        <w:tc>
          <w:tcPr>
            <w:tcW w:w="3130" w:type="dxa"/>
            <w:vAlign w:val="center"/>
          </w:tcPr>
          <w:p w14:paraId="706DC89B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295</w:t>
            </w:r>
          </w:p>
        </w:tc>
        <w:tc>
          <w:tcPr>
            <w:tcW w:w="3778" w:type="dxa"/>
            <w:vAlign w:val="center"/>
          </w:tcPr>
          <w:p w14:paraId="3EB5CA89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68 000,00 zł + 23% VAT</w:t>
            </w:r>
          </w:p>
        </w:tc>
      </w:tr>
      <w:tr w:rsidR="00667EBF" w:rsidRPr="00EB45BD" w14:paraId="1425A886" w14:textId="77777777" w:rsidTr="000265B1">
        <w:trPr>
          <w:trHeight w:val="421"/>
        </w:trPr>
        <w:tc>
          <w:tcPr>
            <w:tcW w:w="591" w:type="dxa"/>
          </w:tcPr>
          <w:p w14:paraId="11999F97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4.</w:t>
            </w:r>
          </w:p>
        </w:tc>
        <w:tc>
          <w:tcPr>
            <w:tcW w:w="1789" w:type="dxa"/>
            <w:vAlign w:val="center"/>
          </w:tcPr>
          <w:p w14:paraId="4D8C292A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67EBF">
              <w:rPr>
                <w:rFonts w:ascii="Times New Roman" w:hAnsi="Times New Roman"/>
              </w:rPr>
              <w:t>1/91</w:t>
            </w:r>
          </w:p>
        </w:tc>
        <w:tc>
          <w:tcPr>
            <w:tcW w:w="3130" w:type="dxa"/>
            <w:vAlign w:val="center"/>
          </w:tcPr>
          <w:p w14:paraId="15140AC6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581</w:t>
            </w:r>
          </w:p>
        </w:tc>
        <w:tc>
          <w:tcPr>
            <w:tcW w:w="3778" w:type="dxa"/>
            <w:vAlign w:val="center"/>
          </w:tcPr>
          <w:p w14:paraId="3CEE1197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9 000,00 zł + 23% VAT</w:t>
            </w:r>
          </w:p>
        </w:tc>
      </w:tr>
      <w:tr w:rsidR="00667EBF" w:rsidRPr="00EB45BD" w14:paraId="74BFCCC3" w14:textId="77777777" w:rsidTr="000265B1">
        <w:trPr>
          <w:trHeight w:val="412"/>
        </w:trPr>
        <w:tc>
          <w:tcPr>
            <w:tcW w:w="591" w:type="dxa"/>
          </w:tcPr>
          <w:p w14:paraId="03BEC7EB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5.</w:t>
            </w:r>
          </w:p>
        </w:tc>
        <w:tc>
          <w:tcPr>
            <w:tcW w:w="1789" w:type="dxa"/>
            <w:vAlign w:val="center"/>
          </w:tcPr>
          <w:p w14:paraId="49082E6E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67EBF">
              <w:rPr>
                <w:rFonts w:ascii="Times New Roman" w:hAnsi="Times New Roman"/>
              </w:rPr>
              <w:t>1/92</w:t>
            </w:r>
          </w:p>
        </w:tc>
        <w:tc>
          <w:tcPr>
            <w:tcW w:w="3130" w:type="dxa"/>
            <w:vAlign w:val="center"/>
          </w:tcPr>
          <w:p w14:paraId="59EA044E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733</w:t>
            </w:r>
          </w:p>
        </w:tc>
        <w:tc>
          <w:tcPr>
            <w:tcW w:w="3778" w:type="dxa"/>
            <w:vAlign w:val="center"/>
          </w:tcPr>
          <w:p w14:paraId="01B41615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84 000,00 zł + 23% VAT</w:t>
            </w:r>
          </w:p>
        </w:tc>
      </w:tr>
      <w:tr w:rsidR="00667EBF" w:rsidRPr="00EB45BD" w14:paraId="433EC441" w14:textId="77777777" w:rsidTr="000265B1">
        <w:trPr>
          <w:trHeight w:val="419"/>
        </w:trPr>
        <w:tc>
          <w:tcPr>
            <w:tcW w:w="591" w:type="dxa"/>
          </w:tcPr>
          <w:p w14:paraId="7D1F4A54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6.</w:t>
            </w:r>
          </w:p>
        </w:tc>
        <w:tc>
          <w:tcPr>
            <w:tcW w:w="1789" w:type="dxa"/>
            <w:vAlign w:val="center"/>
          </w:tcPr>
          <w:p w14:paraId="3473623E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93</w:t>
            </w:r>
          </w:p>
        </w:tc>
        <w:tc>
          <w:tcPr>
            <w:tcW w:w="3130" w:type="dxa"/>
            <w:vAlign w:val="center"/>
          </w:tcPr>
          <w:p w14:paraId="498CA363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598</w:t>
            </w:r>
          </w:p>
        </w:tc>
        <w:tc>
          <w:tcPr>
            <w:tcW w:w="3778" w:type="dxa"/>
            <w:vAlign w:val="center"/>
          </w:tcPr>
          <w:p w14:paraId="3364F604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9 000,00 zł + 23% VAT</w:t>
            </w:r>
          </w:p>
        </w:tc>
      </w:tr>
      <w:tr w:rsidR="00667EBF" w:rsidRPr="00EB45BD" w14:paraId="56AF51B8" w14:textId="77777777" w:rsidTr="000265B1">
        <w:trPr>
          <w:trHeight w:val="410"/>
        </w:trPr>
        <w:tc>
          <w:tcPr>
            <w:tcW w:w="591" w:type="dxa"/>
          </w:tcPr>
          <w:p w14:paraId="59FBD26B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.</w:t>
            </w:r>
          </w:p>
        </w:tc>
        <w:tc>
          <w:tcPr>
            <w:tcW w:w="1789" w:type="dxa"/>
            <w:vAlign w:val="center"/>
          </w:tcPr>
          <w:p w14:paraId="2CC446C9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95</w:t>
            </w:r>
          </w:p>
        </w:tc>
        <w:tc>
          <w:tcPr>
            <w:tcW w:w="3130" w:type="dxa"/>
            <w:vAlign w:val="center"/>
          </w:tcPr>
          <w:p w14:paraId="00DC66CA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582</w:t>
            </w:r>
          </w:p>
        </w:tc>
        <w:tc>
          <w:tcPr>
            <w:tcW w:w="3778" w:type="dxa"/>
            <w:vAlign w:val="center"/>
          </w:tcPr>
          <w:p w14:paraId="225FF7BA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9 000,00 zł + 23% VAT</w:t>
            </w:r>
          </w:p>
        </w:tc>
      </w:tr>
      <w:tr w:rsidR="00667EBF" w:rsidRPr="00EB45BD" w14:paraId="09CA1FC7" w14:textId="77777777" w:rsidTr="000265B1">
        <w:trPr>
          <w:trHeight w:val="416"/>
        </w:trPr>
        <w:tc>
          <w:tcPr>
            <w:tcW w:w="591" w:type="dxa"/>
          </w:tcPr>
          <w:p w14:paraId="1EDED933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8.</w:t>
            </w:r>
          </w:p>
        </w:tc>
        <w:tc>
          <w:tcPr>
            <w:tcW w:w="1789" w:type="dxa"/>
            <w:vAlign w:val="center"/>
          </w:tcPr>
          <w:p w14:paraId="663F311F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96</w:t>
            </w:r>
          </w:p>
        </w:tc>
        <w:tc>
          <w:tcPr>
            <w:tcW w:w="3130" w:type="dxa"/>
            <w:vAlign w:val="center"/>
          </w:tcPr>
          <w:p w14:paraId="214C69ED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016</w:t>
            </w:r>
          </w:p>
        </w:tc>
        <w:tc>
          <w:tcPr>
            <w:tcW w:w="3778" w:type="dxa"/>
            <w:vAlign w:val="center"/>
          </w:tcPr>
          <w:p w14:paraId="0B885FA6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58 000,00 zł + 23% VAT</w:t>
            </w:r>
          </w:p>
        </w:tc>
      </w:tr>
      <w:tr w:rsidR="00667EBF" w:rsidRPr="00EB45BD" w14:paraId="0A0D48F0" w14:textId="77777777" w:rsidTr="000265B1">
        <w:trPr>
          <w:trHeight w:val="421"/>
        </w:trPr>
        <w:tc>
          <w:tcPr>
            <w:tcW w:w="591" w:type="dxa"/>
          </w:tcPr>
          <w:p w14:paraId="2A31B8D0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9.</w:t>
            </w:r>
          </w:p>
        </w:tc>
        <w:tc>
          <w:tcPr>
            <w:tcW w:w="1789" w:type="dxa"/>
            <w:vAlign w:val="center"/>
          </w:tcPr>
          <w:p w14:paraId="508BBAC9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97</w:t>
            </w:r>
          </w:p>
        </w:tc>
        <w:tc>
          <w:tcPr>
            <w:tcW w:w="3130" w:type="dxa"/>
            <w:vAlign w:val="center"/>
          </w:tcPr>
          <w:p w14:paraId="1B8985D7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543</w:t>
            </w:r>
          </w:p>
        </w:tc>
        <w:tc>
          <w:tcPr>
            <w:tcW w:w="3778" w:type="dxa"/>
            <w:vAlign w:val="center"/>
          </w:tcPr>
          <w:p w14:paraId="05E05443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8 000,00 zł + 23% VAT</w:t>
            </w:r>
          </w:p>
        </w:tc>
      </w:tr>
      <w:tr w:rsidR="00667EBF" w:rsidRPr="00EB45BD" w14:paraId="12F8339C" w14:textId="77777777" w:rsidTr="000265B1">
        <w:trPr>
          <w:trHeight w:val="414"/>
        </w:trPr>
        <w:tc>
          <w:tcPr>
            <w:tcW w:w="591" w:type="dxa"/>
          </w:tcPr>
          <w:p w14:paraId="3AB3D450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0.</w:t>
            </w:r>
          </w:p>
        </w:tc>
        <w:tc>
          <w:tcPr>
            <w:tcW w:w="1789" w:type="dxa"/>
            <w:vAlign w:val="center"/>
          </w:tcPr>
          <w:p w14:paraId="1FE4D296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98</w:t>
            </w:r>
          </w:p>
        </w:tc>
        <w:tc>
          <w:tcPr>
            <w:tcW w:w="3130" w:type="dxa"/>
            <w:vAlign w:val="center"/>
          </w:tcPr>
          <w:p w14:paraId="286F8FF2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048</w:t>
            </w:r>
          </w:p>
        </w:tc>
        <w:tc>
          <w:tcPr>
            <w:tcW w:w="3778" w:type="dxa"/>
            <w:vAlign w:val="center"/>
          </w:tcPr>
          <w:p w14:paraId="5AF20D61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59 000,00 zł + 23% VAT</w:t>
            </w:r>
          </w:p>
        </w:tc>
      </w:tr>
      <w:tr w:rsidR="00667EBF" w:rsidRPr="00EB45BD" w14:paraId="18B2BFA6" w14:textId="77777777" w:rsidTr="000265B1">
        <w:trPr>
          <w:trHeight w:val="420"/>
        </w:trPr>
        <w:tc>
          <w:tcPr>
            <w:tcW w:w="591" w:type="dxa"/>
          </w:tcPr>
          <w:p w14:paraId="56E09454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1.</w:t>
            </w:r>
          </w:p>
        </w:tc>
        <w:tc>
          <w:tcPr>
            <w:tcW w:w="1789" w:type="dxa"/>
            <w:vAlign w:val="center"/>
          </w:tcPr>
          <w:p w14:paraId="00A73E40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99</w:t>
            </w:r>
          </w:p>
        </w:tc>
        <w:tc>
          <w:tcPr>
            <w:tcW w:w="3130" w:type="dxa"/>
            <w:vAlign w:val="center"/>
          </w:tcPr>
          <w:p w14:paraId="2B0BC7A9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0915</w:t>
            </w:r>
          </w:p>
        </w:tc>
        <w:tc>
          <w:tcPr>
            <w:tcW w:w="3778" w:type="dxa"/>
            <w:vAlign w:val="center"/>
          </w:tcPr>
          <w:p w14:paraId="7DF770E3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54 000,00 zł + 23% VAT</w:t>
            </w:r>
          </w:p>
        </w:tc>
      </w:tr>
      <w:tr w:rsidR="00667EBF" w:rsidRPr="00EB45BD" w14:paraId="208A80CB" w14:textId="77777777" w:rsidTr="000265B1">
        <w:trPr>
          <w:trHeight w:val="412"/>
        </w:trPr>
        <w:tc>
          <w:tcPr>
            <w:tcW w:w="591" w:type="dxa"/>
          </w:tcPr>
          <w:p w14:paraId="1C6EF2E3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2.</w:t>
            </w:r>
          </w:p>
        </w:tc>
        <w:tc>
          <w:tcPr>
            <w:tcW w:w="1789" w:type="dxa"/>
            <w:vAlign w:val="center"/>
          </w:tcPr>
          <w:p w14:paraId="6768AF0D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00</w:t>
            </w:r>
          </w:p>
        </w:tc>
        <w:tc>
          <w:tcPr>
            <w:tcW w:w="3130" w:type="dxa"/>
            <w:vAlign w:val="center"/>
          </w:tcPr>
          <w:p w14:paraId="36107597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0781</w:t>
            </w:r>
          </w:p>
        </w:tc>
        <w:tc>
          <w:tcPr>
            <w:tcW w:w="3778" w:type="dxa"/>
            <w:vAlign w:val="center"/>
          </w:tcPr>
          <w:p w14:paraId="307C02F7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39 000,00 zł + 23% VAT</w:t>
            </w:r>
          </w:p>
        </w:tc>
      </w:tr>
      <w:tr w:rsidR="00667EBF" w:rsidRPr="00EB45BD" w14:paraId="510C7580" w14:textId="77777777" w:rsidTr="000265B1">
        <w:trPr>
          <w:trHeight w:val="417"/>
        </w:trPr>
        <w:tc>
          <w:tcPr>
            <w:tcW w:w="591" w:type="dxa"/>
          </w:tcPr>
          <w:p w14:paraId="7C7BB506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3.</w:t>
            </w:r>
          </w:p>
        </w:tc>
        <w:tc>
          <w:tcPr>
            <w:tcW w:w="1789" w:type="dxa"/>
            <w:vAlign w:val="center"/>
          </w:tcPr>
          <w:p w14:paraId="30DC99BF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01</w:t>
            </w:r>
          </w:p>
        </w:tc>
        <w:tc>
          <w:tcPr>
            <w:tcW w:w="3130" w:type="dxa"/>
            <w:vAlign w:val="center"/>
          </w:tcPr>
          <w:p w14:paraId="1A0303E3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0647</w:t>
            </w:r>
          </w:p>
        </w:tc>
        <w:tc>
          <w:tcPr>
            <w:tcW w:w="3778" w:type="dxa"/>
            <w:vAlign w:val="center"/>
          </w:tcPr>
          <w:p w14:paraId="00B8EA98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34 000,00 zł + 23% VAT</w:t>
            </w:r>
          </w:p>
        </w:tc>
      </w:tr>
      <w:tr w:rsidR="00667EBF" w:rsidRPr="00EB45BD" w14:paraId="56BCF5CC" w14:textId="77777777" w:rsidTr="000265B1">
        <w:trPr>
          <w:trHeight w:val="423"/>
        </w:trPr>
        <w:tc>
          <w:tcPr>
            <w:tcW w:w="591" w:type="dxa"/>
          </w:tcPr>
          <w:p w14:paraId="660496C0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4.</w:t>
            </w:r>
          </w:p>
        </w:tc>
        <w:tc>
          <w:tcPr>
            <w:tcW w:w="1789" w:type="dxa"/>
            <w:vAlign w:val="center"/>
          </w:tcPr>
          <w:p w14:paraId="59183497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05</w:t>
            </w:r>
          </w:p>
        </w:tc>
        <w:tc>
          <w:tcPr>
            <w:tcW w:w="3130" w:type="dxa"/>
            <w:vAlign w:val="center"/>
          </w:tcPr>
          <w:p w14:paraId="10A673D4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533</w:t>
            </w:r>
          </w:p>
        </w:tc>
        <w:tc>
          <w:tcPr>
            <w:tcW w:w="3778" w:type="dxa"/>
            <w:vAlign w:val="center"/>
          </w:tcPr>
          <w:p w14:paraId="5CB63FDD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8 000,00 zł + 23% VAT</w:t>
            </w:r>
          </w:p>
        </w:tc>
      </w:tr>
      <w:tr w:rsidR="00667EBF" w:rsidRPr="00EB45BD" w14:paraId="19135C53" w14:textId="77777777" w:rsidTr="000265B1">
        <w:trPr>
          <w:trHeight w:val="416"/>
        </w:trPr>
        <w:tc>
          <w:tcPr>
            <w:tcW w:w="591" w:type="dxa"/>
          </w:tcPr>
          <w:p w14:paraId="2A2E7E42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5.</w:t>
            </w:r>
          </w:p>
        </w:tc>
        <w:tc>
          <w:tcPr>
            <w:tcW w:w="1789" w:type="dxa"/>
            <w:vAlign w:val="center"/>
          </w:tcPr>
          <w:p w14:paraId="54AE7A13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06</w:t>
            </w:r>
          </w:p>
        </w:tc>
        <w:tc>
          <w:tcPr>
            <w:tcW w:w="3130" w:type="dxa"/>
            <w:vAlign w:val="center"/>
          </w:tcPr>
          <w:p w14:paraId="448E0B69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339</w:t>
            </w:r>
          </w:p>
        </w:tc>
        <w:tc>
          <w:tcPr>
            <w:tcW w:w="3778" w:type="dxa"/>
            <w:vAlign w:val="center"/>
          </w:tcPr>
          <w:p w14:paraId="18589330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0 000,00 zł + 23% VAT</w:t>
            </w:r>
          </w:p>
        </w:tc>
      </w:tr>
      <w:tr w:rsidR="00667EBF" w:rsidRPr="00EB45BD" w14:paraId="32805126" w14:textId="77777777" w:rsidTr="000265B1">
        <w:trPr>
          <w:trHeight w:val="394"/>
        </w:trPr>
        <w:tc>
          <w:tcPr>
            <w:tcW w:w="591" w:type="dxa"/>
          </w:tcPr>
          <w:p w14:paraId="16C9A55C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6.</w:t>
            </w:r>
          </w:p>
        </w:tc>
        <w:tc>
          <w:tcPr>
            <w:tcW w:w="1789" w:type="dxa"/>
            <w:vAlign w:val="center"/>
          </w:tcPr>
          <w:p w14:paraId="50D97FA8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07</w:t>
            </w:r>
          </w:p>
        </w:tc>
        <w:tc>
          <w:tcPr>
            <w:tcW w:w="3130" w:type="dxa"/>
            <w:vAlign w:val="center"/>
          </w:tcPr>
          <w:p w14:paraId="43032394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479</w:t>
            </w:r>
          </w:p>
        </w:tc>
        <w:tc>
          <w:tcPr>
            <w:tcW w:w="3778" w:type="dxa"/>
            <w:vAlign w:val="center"/>
          </w:tcPr>
          <w:p w14:paraId="6A78AC8B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75 000,00 zł + 23% VAT</w:t>
            </w:r>
          </w:p>
        </w:tc>
      </w:tr>
      <w:tr w:rsidR="00667EBF" w:rsidRPr="00EB45BD" w14:paraId="46C0310B" w14:textId="77777777" w:rsidTr="000265B1">
        <w:trPr>
          <w:trHeight w:val="441"/>
        </w:trPr>
        <w:tc>
          <w:tcPr>
            <w:tcW w:w="591" w:type="dxa"/>
          </w:tcPr>
          <w:p w14:paraId="7FB5F3EB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7.</w:t>
            </w:r>
          </w:p>
        </w:tc>
        <w:tc>
          <w:tcPr>
            <w:tcW w:w="1789" w:type="dxa"/>
            <w:vAlign w:val="center"/>
          </w:tcPr>
          <w:p w14:paraId="025B8BC4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08</w:t>
            </w:r>
          </w:p>
        </w:tc>
        <w:tc>
          <w:tcPr>
            <w:tcW w:w="3130" w:type="dxa"/>
            <w:vAlign w:val="center"/>
          </w:tcPr>
          <w:p w14:paraId="0D0D8864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617</w:t>
            </w:r>
          </w:p>
        </w:tc>
        <w:tc>
          <w:tcPr>
            <w:tcW w:w="3778" w:type="dxa"/>
            <w:vAlign w:val="center"/>
          </w:tcPr>
          <w:p w14:paraId="5B3621EC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80 000,00 zł + 23% VAT</w:t>
            </w:r>
          </w:p>
        </w:tc>
      </w:tr>
      <w:tr w:rsidR="00667EBF" w:rsidRPr="00EB45BD" w14:paraId="7C83335D" w14:textId="77777777" w:rsidTr="000265B1">
        <w:trPr>
          <w:trHeight w:val="391"/>
        </w:trPr>
        <w:tc>
          <w:tcPr>
            <w:tcW w:w="591" w:type="dxa"/>
          </w:tcPr>
          <w:p w14:paraId="56264724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8.</w:t>
            </w:r>
          </w:p>
        </w:tc>
        <w:tc>
          <w:tcPr>
            <w:tcW w:w="1789" w:type="dxa"/>
            <w:vAlign w:val="center"/>
          </w:tcPr>
          <w:p w14:paraId="1584093F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09</w:t>
            </w:r>
          </w:p>
        </w:tc>
        <w:tc>
          <w:tcPr>
            <w:tcW w:w="3130" w:type="dxa"/>
            <w:vAlign w:val="center"/>
          </w:tcPr>
          <w:p w14:paraId="05636F36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754</w:t>
            </w:r>
          </w:p>
        </w:tc>
        <w:tc>
          <w:tcPr>
            <w:tcW w:w="3778" w:type="dxa"/>
            <w:vAlign w:val="center"/>
          </w:tcPr>
          <w:p w14:paraId="52AE1C5E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85 000,00 zł + 23% VAT</w:t>
            </w:r>
          </w:p>
        </w:tc>
      </w:tr>
      <w:tr w:rsidR="00667EBF" w:rsidRPr="00EB45BD" w14:paraId="717AD571" w14:textId="77777777" w:rsidTr="000265B1">
        <w:trPr>
          <w:trHeight w:val="426"/>
        </w:trPr>
        <w:tc>
          <w:tcPr>
            <w:tcW w:w="591" w:type="dxa"/>
          </w:tcPr>
          <w:p w14:paraId="5056623B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9.</w:t>
            </w:r>
          </w:p>
        </w:tc>
        <w:tc>
          <w:tcPr>
            <w:tcW w:w="1789" w:type="dxa"/>
            <w:vAlign w:val="center"/>
          </w:tcPr>
          <w:p w14:paraId="1D035D8F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10</w:t>
            </w:r>
          </w:p>
        </w:tc>
        <w:tc>
          <w:tcPr>
            <w:tcW w:w="3130" w:type="dxa"/>
            <w:vAlign w:val="center"/>
          </w:tcPr>
          <w:p w14:paraId="2528EE8C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1889</w:t>
            </w:r>
          </w:p>
        </w:tc>
        <w:tc>
          <w:tcPr>
            <w:tcW w:w="3778" w:type="dxa"/>
            <w:vAlign w:val="center"/>
          </w:tcPr>
          <w:p w14:paraId="2E544228" w14:textId="77777777" w:rsidR="00667EBF" w:rsidRPr="00667EBF" w:rsidRDefault="00667EBF" w:rsidP="00667EBF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90 000,00 zł + 23% VAT</w:t>
            </w:r>
          </w:p>
        </w:tc>
      </w:tr>
      <w:tr w:rsidR="00667EBF" w:rsidRPr="00EB45BD" w14:paraId="55CD8252" w14:textId="77777777" w:rsidTr="000265B1">
        <w:trPr>
          <w:trHeight w:val="406"/>
        </w:trPr>
        <w:tc>
          <w:tcPr>
            <w:tcW w:w="591" w:type="dxa"/>
          </w:tcPr>
          <w:p w14:paraId="105B32E2" w14:textId="77777777" w:rsidR="00667EBF" w:rsidRPr="00667EBF" w:rsidRDefault="00667EBF" w:rsidP="00667EBF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20.</w:t>
            </w:r>
          </w:p>
        </w:tc>
        <w:tc>
          <w:tcPr>
            <w:tcW w:w="1789" w:type="dxa"/>
            <w:vAlign w:val="center"/>
          </w:tcPr>
          <w:p w14:paraId="15BBD20F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/111</w:t>
            </w:r>
          </w:p>
        </w:tc>
        <w:tc>
          <w:tcPr>
            <w:tcW w:w="3130" w:type="dxa"/>
            <w:vAlign w:val="center"/>
          </w:tcPr>
          <w:p w14:paraId="617647A3" w14:textId="77777777" w:rsidR="00667EBF" w:rsidRPr="00667EBF" w:rsidRDefault="00667EBF" w:rsidP="00667EB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0,2166</w:t>
            </w:r>
          </w:p>
        </w:tc>
        <w:tc>
          <w:tcPr>
            <w:tcW w:w="3778" w:type="dxa"/>
          </w:tcPr>
          <w:p w14:paraId="11A72F47" w14:textId="77777777" w:rsidR="00667EBF" w:rsidRPr="00667EBF" w:rsidRDefault="00667EBF" w:rsidP="00667EBF">
            <w:pPr>
              <w:pStyle w:val="Bezodstpw"/>
              <w:spacing w:line="276" w:lineRule="auto"/>
              <w:ind w:right="-108"/>
              <w:jc w:val="center"/>
              <w:rPr>
                <w:rFonts w:ascii="Times New Roman" w:hAnsi="Times New Roman"/>
              </w:rPr>
            </w:pPr>
            <w:r w:rsidRPr="00667EBF">
              <w:rPr>
                <w:rFonts w:ascii="Times New Roman" w:hAnsi="Times New Roman"/>
              </w:rPr>
              <w:t>100 000,00 zł + 23% VAT</w:t>
            </w:r>
          </w:p>
        </w:tc>
      </w:tr>
    </w:tbl>
    <w:p w14:paraId="480D6139" w14:textId="77777777" w:rsidR="00667EBF" w:rsidRDefault="00667EBF" w:rsidP="00667EBF">
      <w:pPr>
        <w:rPr>
          <w:b/>
        </w:rPr>
      </w:pPr>
      <w:r w:rsidRPr="00A124DA">
        <w:rPr>
          <w:b/>
        </w:rPr>
        <w:t>Do ceny osiągniętej w przetargu dolicza się podatek VAT w wysokości 23 %</w:t>
      </w:r>
    </w:p>
    <w:p w14:paraId="1858C0F8" w14:textId="4457B4F4" w:rsidR="006064A4" w:rsidRPr="00896878" w:rsidRDefault="006064A4" w:rsidP="00667EBF">
      <w:pPr>
        <w:jc w:val="both"/>
        <w:rPr>
          <w:b/>
        </w:rPr>
      </w:pPr>
    </w:p>
    <w:p w14:paraId="51DD69B4" w14:textId="77777777" w:rsidR="00667EBF" w:rsidRPr="001D75A6" w:rsidRDefault="00667EBF" w:rsidP="00667EBF">
      <w:pPr>
        <w:jc w:val="both"/>
      </w:pPr>
      <w:r w:rsidRPr="001D75A6">
        <w:t xml:space="preserve">Przetarg przeprowadziła Komisja Przetargowa powołana Zarządzeniem Nr </w:t>
      </w:r>
      <w:r>
        <w:t xml:space="preserve">103/2021 </w:t>
      </w:r>
      <w:r w:rsidRPr="001D75A6">
        <w:t xml:space="preserve">Prezydenta Miasta Tarnobrzega z dnia </w:t>
      </w:r>
      <w:r>
        <w:t>22.03.2021</w:t>
      </w:r>
      <w:r w:rsidRPr="001D75A6">
        <w:t xml:space="preserve"> r. w składzie:</w:t>
      </w:r>
    </w:p>
    <w:p w14:paraId="362D0BDD" w14:textId="77777777" w:rsidR="00667EBF" w:rsidRPr="006A1FAF" w:rsidRDefault="00667EBF" w:rsidP="00667EBF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>Stanisław Czuchara – Przewodniczący  Komisji</w:t>
      </w:r>
    </w:p>
    <w:p w14:paraId="792CDF38" w14:textId="77777777" w:rsidR="00667EBF" w:rsidRPr="006A1FAF" w:rsidRDefault="00667EBF" w:rsidP="00667EBF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 xml:space="preserve">Małgorzata Jasłowska – Zastępca Przewodniczącego Komisji </w:t>
      </w:r>
    </w:p>
    <w:p w14:paraId="497C618D" w14:textId="77777777" w:rsidR="00667EBF" w:rsidRPr="006A1FAF" w:rsidRDefault="00667EBF" w:rsidP="00667EBF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>Monika Kopeć  – Członek Komisji</w:t>
      </w:r>
    </w:p>
    <w:p w14:paraId="43B741F4" w14:textId="77777777" w:rsidR="00667EBF" w:rsidRPr="006A1FAF" w:rsidRDefault="00667EBF" w:rsidP="00667EBF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Pr="006A1FAF">
        <w:rPr>
          <w:rFonts w:ascii="Times New Roman" w:hAnsi="Times New Roman"/>
          <w:sz w:val="24"/>
          <w:szCs w:val="24"/>
        </w:rPr>
        <w:t>Feręs</w:t>
      </w:r>
      <w:proofErr w:type="spellEnd"/>
      <w:r w:rsidRPr="006A1FAF">
        <w:rPr>
          <w:rFonts w:ascii="Times New Roman" w:hAnsi="Times New Roman"/>
          <w:sz w:val="24"/>
          <w:szCs w:val="24"/>
        </w:rPr>
        <w:t xml:space="preserve"> Niezgoda - Członek Komisji</w:t>
      </w:r>
    </w:p>
    <w:p w14:paraId="6869FE69" w14:textId="77777777" w:rsidR="00667EBF" w:rsidRPr="006A1FAF" w:rsidRDefault="00667EBF" w:rsidP="00667EBF">
      <w:r>
        <w:t>5</w:t>
      </w:r>
      <w:r w:rsidRPr="006A1FAF">
        <w:t>.   Katarzyna Urbaniak  – Członek Komisji</w:t>
      </w:r>
    </w:p>
    <w:p w14:paraId="047799F0" w14:textId="77777777" w:rsidR="007D1BAD" w:rsidRPr="00896878" w:rsidRDefault="007D1BAD" w:rsidP="007D1BAD">
      <w:pPr>
        <w:pStyle w:val="Akapitzlist"/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246EB3A1" w14:textId="77777777" w:rsidR="00EE5624" w:rsidRDefault="00EE5624" w:rsidP="007D1BAD">
      <w:pPr>
        <w:jc w:val="both"/>
      </w:pPr>
    </w:p>
    <w:p w14:paraId="7B5938EB" w14:textId="70450F73" w:rsidR="007D1BAD" w:rsidRPr="00896878" w:rsidRDefault="007D1BAD" w:rsidP="007D1BAD">
      <w:pPr>
        <w:jc w:val="both"/>
        <w:rPr>
          <w:b/>
        </w:rPr>
      </w:pPr>
      <w:r w:rsidRPr="00896878">
        <w:lastRenderedPageBreak/>
        <w:t xml:space="preserve">Przed otwarciem przetargu, Komisja stwierdziła, że zostało wniesione </w:t>
      </w:r>
      <w:r w:rsidR="00667EBF">
        <w:t>74</w:t>
      </w:r>
      <w:r w:rsidRPr="00896878">
        <w:t xml:space="preserve"> wadi</w:t>
      </w:r>
      <w:r w:rsidR="00667EBF">
        <w:t>a</w:t>
      </w:r>
      <w:r w:rsidRPr="00896878">
        <w:t>.</w:t>
      </w:r>
    </w:p>
    <w:p w14:paraId="1FF37A06" w14:textId="5A9D0E6C" w:rsidR="003B59F3" w:rsidRPr="00896878" w:rsidRDefault="003B59F3" w:rsidP="0021155F">
      <w:pPr>
        <w:pStyle w:val="Akapitzlist"/>
        <w:spacing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03925BA1" w14:textId="358D2494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Pr="00C90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/80 i 1/86 </w:t>
      </w:r>
      <w:r w:rsidRPr="00C90CE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453 </w:t>
      </w:r>
      <w:r w:rsidRPr="00C90CE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 xml:space="preserve">74 </w:t>
      </w:r>
      <w:r w:rsidRPr="00C90CE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>siedemdziesiąt cztery tysiące</w:t>
      </w:r>
      <w:r w:rsidRPr="00C90CE2">
        <w:rPr>
          <w:rFonts w:ascii="Times New Roman" w:hAnsi="Times New Roman"/>
          <w:sz w:val="24"/>
          <w:szCs w:val="24"/>
        </w:rPr>
        <w:t xml:space="preserve">  złotych 00/100) + 23% podatku VAT osiągnęła wysokość </w:t>
      </w:r>
      <w:r>
        <w:rPr>
          <w:rFonts w:ascii="Times New Roman" w:hAnsi="Times New Roman"/>
          <w:sz w:val="24"/>
          <w:szCs w:val="24"/>
        </w:rPr>
        <w:t>100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3 00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23 00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dwadzieścia trzy tysiące 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2BF7B231" w14:textId="45EDDCEA" w:rsidR="00EE5624" w:rsidRDefault="00EE5624" w:rsidP="00EE5624">
      <w:pPr>
        <w:pStyle w:val="Akapitzlist"/>
        <w:spacing w:after="40" w:line="240" w:lineRule="auto"/>
        <w:ind w:left="644"/>
        <w:rPr>
          <w:rFonts w:ascii="Times New Roman" w:hAnsi="Times New Roman"/>
          <w:sz w:val="24"/>
          <w:szCs w:val="24"/>
        </w:rPr>
      </w:pPr>
      <w:r w:rsidRPr="00C90CE2">
        <w:rPr>
          <w:rFonts w:ascii="Times New Roman" w:hAnsi="Times New Roman"/>
          <w:sz w:val="24"/>
          <w:szCs w:val="24"/>
        </w:rPr>
        <w:t>Cenę tę zaoferowa</w:t>
      </w:r>
      <w:r>
        <w:rPr>
          <w:rFonts w:ascii="Times New Roman" w:hAnsi="Times New Roman"/>
          <w:sz w:val="24"/>
          <w:szCs w:val="24"/>
        </w:rPr>
        <w:t xml:space="preserve">li Państwo Aleksandra i Michał małż. Sławek.  </w:t>
      </w:r>
    </w:p>
    <w:p w14:paraId="5140C40A" w14:textId="77777777" w:rsidR="00EE5624" w:rsidRPr="00EE5624" w:rsidRDefault="00EE5624" w:rsidP="00EE5624">
      <w:pPr>
        <w:pStyle w:val="Akapitzlist"/>
        <w:spacing w:after="40" w:line="240" w:lineRule="auto"/>
        <w:ind w:left="644"/>
        <w:rPr>
          <w:rFonts w:ascii="Times New Roman" w:hAnsi="Times New Roman"/>
          <w:sz w:val="24"/>
          <w:szCs w:val="24"/>
        </w:rPr>
      </w:pPr>
    </w:p>
    <w:p w14:paraId="587BD738" w14:textId="7ADB41F4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 xml:space="preserve">. 1/82 o pow. 0,1201 ha w kwocie 65 000,00 zł (słownie: sześćdziesiąt pięć tysięcy 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100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3 00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23 00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dwadzieścia trzy tysiące 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695DAD17" w14:textId="195352F2" w:rsidR="00EE5624" w:rsidRDefault="00EE5624" w:rsidP="00EE5624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E19F2">
        <w:rPr>
          <w:rFonts w:ascii="Times New Roman" w:hAnsi="Times New Roman"/>
          <w:sz w:val="24"/>
          <w:szCs w:val="24"/>
        </w:rPr>
        <w:t xml:space="preserve">Cenę tę zaoferowali Państwo  </w:t>
      </w:r>
      <w:r>
        <w:rPr>
          <w:rFonts w:ascii="Times New Roman" w:hAnsi="Times New Roman"/>
          <w:sz w:val="24"/>
          <w:szCs w:val="24"/>
        </w:rPr>
        <w:t>Kinga i Mariusz małż. Kochan.</w:t>
      </w:r>
    </w:p>
    <w:p w14:paraId="6A389FB2" w14:textId="77777777" w:rsidR="00EE5624" w:rsidRPr="00EE5624" w:rsidRDefault="00EE5624" w:rsidP="00EE5624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49C629D7" w14:textId="39EEF2FF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Pr="00C90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/83 i 1/84 </w:t>
      </w:r>
      <w:r w:rsidRPr="00C90CE2">
        <w:rPr>
          <w:rFonts w:ascii="Times New Roman" w:hAnsi="Times New Roman"/>
          <w:sz w:val="24"/>
          <w:szCs w:val="24"/>
        </w:rPr>
        <w:t>o pow. 0</w:t>
      </w:r>
      <w:r>
        <w:rPr>
          <w:rFonts w:ascii="Times New Roman" w:hAnsi="Times New Roman"/>
          <w:sz w:val="24"/>
          <w:szCs w:val="24"/>
        </w:rPr>
        <w:t>,1295</w:t>
      </w:r>
      <w:r w:rsidRPr="00C90CE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68</w:t>
      </w:r>
      <w:r w:rsidRPr="00C90CE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 xml:space="preserve">sześćdziesiąt osiem </w:t>
      </w:r>
      <w:r w:rsidRPr="00C90CE2">
        <w:rPr>
          <w:rFonts w:ascii="Times New Roman" w:hAnsi="Times New Roman"/>
          <w:sz w:val="24"/>
          <w:szCs w:val="24"/>
        </w:rPr>
        <w:t xml:space="preserve"> 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93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1 39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>114 390,00</w:t>
      </w:r>
      <w:r w:rsidRPr="00C90CE2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 xml:space="preserve">sto czternaście </w:t>
      </w:r>
      <w:r w:rsidRPr="00C90CE2">
        <w:rPr>
          <w:rFonts w:ascii="Times New Roman" w:hAnsi="Times New Roman"/>
          <w:sz w:val="24"/>
          <w:szCs w:val="24"/>
        </w:rPr>
        <w:t xml:space="preserve"> tysięcy </w:t>
      </w:r>
      <w:r>
        <w:rPr>
          <w:rFonts w:ascii="Times New Roman" w:hAnsi="Times New Roman"/>
          <w:sz w:val="24"/>
          <w:szCs w:val="24"/>
        </w:rPr>
        <w:t xml:space="preserve">trzysta dziewięćdziesiąt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7B395059" w14:textId="1BB03883" w:rsidR="00EE5624" w:rsidRDefault="00EE5624" w:rsidP="00EE5624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C6FD4">
        <w:rPr>
          <w:rFonts w:ascii="Times New Roman" w:hAnsi="Times New Roman"/>
          <w:sz w:val="24"/>
          <w:szCs w:val="24"/>
        </w:rPr>
        <w:t>Cenę tę zaoferowa</w:t>
      </w:r>
      <w:r>
        <w:rPr>
          <w:rFonts w:ascii="Times New Roman" w:hAnsi="Times New Roman"/>
          <w:sz w:val="24"/>
          <w:szCs w:val="24"/>
        </w:rPr>
        <w:t xml:space="preserve">ł Pan Grzegorz Bator oświadczając, że nabywa nieruchomość wraz             z małżonką Panią Michaliną Podkówka – Bator. </w:t>
      </w:r>
    </w:p>
    <w:p w14:paraId="5274ABA4" w14:textId="77777777" w:rsidR="00EE5624" w:rsidRPr="00EE5624" w:rsidRDefault="00EE5624" w:rsidP="00EE5624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60CC7226" w14:textId="4E79F29F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Pr="00C90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/91 </w:t>
      </w:r>
      <w:r w:rsidRPr="00C90CE2">
        <w:rPr>
          <w:rFonts w:ascii="Times New Roman" w:hAnsi="Times New Roman"/>
          <w:sz w:val="24"/>
          <w:szCs w:val="24"/>
        </w:rPr>
        <w:t>o pow. 0</w:t>
      </w:r>
      <w:r>
        <w:rPr>
          <w:rFonts w:ascii="Times New Roman" w:hAnsi="Times New Roman"/>
          <w:sz w:val="24"/>
          <w:szCs w:val="24"/>
        </w:rPr>
        <w:t>,1581</w:t>
      </w:r>
      <w:r w:rsidRPr="00C90CE2">
        <w:rPr>
          <w:rFonts w:ascii="Times New Roman" w:hAnsi="Times New Roman"/>
          <w:sz w:val="24"/>
          <w:szCs w:val="24"/>
        </w:rPr>
        <w:t xml:space="preserve"> ha w kwocie</w:t>
      </w:r>
      <w:r>
        <w:rPr>
          <w:rFonts w:ascii="Times New Roman" w:hAnsi="Times New Roman"/>
          <w:sz w:val="24"/>
          <w:szCs w:val="24"/>
        </w:rPr>
        <w:t xml:space="preserve"> 79 </w:t>
      </w:r>
      <w:r w:rsidRPr="00C90CE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siedemdziesiąt dziewięć </w:t>
      </w:r>
      <w:r w:rsidRPr="00C90CE2">
        <w:rPr>
          <w:rFonts w:ascii="Times New Roman" w:hAnsi="Times New Roman"/>
          <w:sz w:val="24"/>
          <w:szCs w:val="24"/>
        </w:rPr>
        <w:t>tysi</w:t>
      </w:r>
      <w:r>
        <w:rPr>
          <w:rFonts w:ascii="Times New Roman" w:hAnsi="Times New Roman"/>
          <w:sz w:val="24"/>
          <w:szCs w:val="24"/>
        </w:rPr>
        <w:t xml:space="preserve">ęcy </w:t>
      </w:r>
      <w:r w:rsidRPr="00C90CE2">
        <w:rPr>
          <w:rFonts w:ascii="Times New Roman" w:hAnsi="Times New Roman"/>
          <w:sz w:val="24"/>
          <w:szCs w:val="24"/>
        </w:rPr>
        <w:t xml:space="preserve">złotych 00/100) + 23% podatku VAT osiągnęła wysokość </w:t>
      </w:r>
      <w:r>
        <w:rPr>
          <w:rFonts w:ascii="Times New Roman" w:hAnsi="Times New Roman"/>
          <w:sz w:val="24"/>
          <w:szCs w:val="24"/>
        </w:rPr>
        <w:t>101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3 23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>124 230,00</w:t>
      </w:r>
      <w:r w:rsidRPr="00C90CE2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 xml:space="preserve">sto dwadzieścia cztery </w:t>
      </w:r>
      <w:r w:rsidRPr="00C90CE2">
        <w:rPr>
          <w:rFonts w:ascii="Times New Roman" w:hAnsi="Times New Roman"/>
          <w:sz w:val="24"/>
          <w:szCs w:val="24"/>
        </w:rPr>
        <w:t>tysi</w:t>
      </w:r>
      <w:r>
        <w:rPr>
          <w:rFonts w:ascii="Times New Roman" w:hAnsi="Times New Roman"/>
          <w:sz w:val="24"/>
          <w:szCs w:val="24"/>
        </w:rPr>
        <w:t>ące dwieście trzydzieści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271CECAC" w14:textId="77777777" w:rsidR="00EE5624" w:rsidRDefault="00EE5624" w:rsidP="00EE5624">
      <w:pPr>
        <w:ind w:left="568"/>
        <w:jc w:val="both"/>
      </w:pPr>
      <w:r w:rsidRPr="003A533E">
        <w:t xml:space="preserve">Cenę tę zaoferował Pan Oko Andrzej </w:t>
      </w:r>
      <w:r>
        <w:t>działający w imieniu</w:t>
      </w:r>
      <w:r w:rsidRPr="003A533E">
        <w:t xml:space="preserve"> Pani Magdaleny Marii Jaworskiej</w:t>
      </w:r>
      <w:r>
        <w:t>.</w:t>
      </w:r>
    </w:p>
    <w:p w14:paraId="1E43F38C" w14:textId="58649E62" w:rsidR="00EE5624" w:rsidRDefault="00EE5624" w:rsidP="00EE5624">
      <w:pPr>
        <w:ind w:left="568"/>
        <w:jc w:val="both"/>
      </w:pPr>
      <w:r w:rsidRPr="003A533E">
        <w:t xml:space="preserve"> </w:t>
      </w:r>
    </w:p>
    <w:p w14:paraId="2FE3103C" w14:textId="43E19FCC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>92</w:t>
      </w:r>
      <w:r w:rsidRPr="007E19F2">
        <w:rPr>
          <w:rFonts w:ascii="Times New Roman" w:hAnsi="Times New Roman"/>
          <w:sz w:val="24"/>
          <w:szCs w:val="24"/>
        </w:rPr>
        <w:t xml:space="preserve"> o pow. 0,1</w:t>
      </w:r>
      <w:r>
        <w:rPr>
          <w:rFonts w:ascii="Times New Roman" w:hAnsi="Times New Roman"/>
          <w:sz w:val="24"/>
          <w:szCs w:val="24"/>
        </w:rPr>
        <w:t xml:space="preserve">733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>84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 xml:space="preserve">osiemdziesiąt cztery </w:t>
      </w:r>
      <w:r w:rsidRPr="007E1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ysiące </w:t>
      </w:r>
      <w:r w:rsidRPr="007E19F2">
        <w:rPr>
          <w:rFonts w:ascii="Times New Roman" w:hAnsi="Times New Roman"/>
          <w:sz w:val="24"/>
          <w:szCs w:val="24"/>
        </w:rPr>
        <w:t xml:space="preserve"> 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111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5 53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36 53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>sto trzydzieści sześć tysięcy pięćset trzydzieści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4C02F114" w14:textId="77777777" w:rsidR="00EE5624" w:rsidRDefault="00EE5624" w:rsidP="00EE5624">
      <w:pPr>
        <w:suppressAutoHyphens/>
        <w:spacing w:after="40"/>
        <w:ind w:left="360" w:firstLine="208"/>
        <w:jc w:val="both"/>
      </w:pPr>
      <w:r w:rsidRPr="0081656E">
        <w:t>Cenę tę zaoferowali Państwo  Monika i Mariusz małż. Adamiec</w:t>
      </w:r>
      <w:r>
        <w:t>.</w:t>
      </w:r>
    </w:p>
    <w:p w14:paraId="5C102A25" w14:textId="7CAB204C" w:rsidR="00EE5624" w:rsidRDefault="00EE5624" w:rsidP="00EE5624">
      <w:pPr>
        <w:suppressAutoHyphens/>
        <w:spacing w:after="40"/>
        <w:ind w:left="360" w:firstLine="208"/>
        <w:jc w:val="both"/>
      </w:pPr>
      <w:r w:rsidRPr="0081656E">
        <w:t xml:space="preserve"> </w:t>
      </w:r>
    </w:p>
    <w:p w14:paraId="732DAF12" w14:textId="1187FE01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93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598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>79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 xml:space="preserve">siedemdziesiąt dziewięć tysięcy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113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5 99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38 99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trzydzieści osiem tysięcy dziewięćset dziewięćdziesiąt 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7C80112E" w14:textId="75729263" w:rsidR="00EE5624" w:rsidRDefault="00EE5624" w:rsidP="00EE5624">
      <w:pPr>
        <w:suppressAutoHyphens/>
        <w:ind w:left="568"/>
        <w:jc w:val="both"/>
      </w:pPr>
      <w:r w:rsidRPr="00090E1D">
        <w:t xml:space="preserve">Cenę tę zaoferował Pan Adrian Kosior </w:t>
      </w:r>
      <w:r>
        <w:t xml:space="preserve">oświadczając, że nabywa nieruchomość wraz                   z małżonką </w:t>
      </w:r>
      <w:r w:rsidRPr="00090E1D">
        <w:t>Pan</w:t>
      </w:r>
      <w:r>
        <w:t>ią</w:t>
      </w:r>
      <w:r w:rsidRPr="00090E1D">
        <w:t xml:space="preserve"> Wiolett</w:t>
      </w:r>
      <w:r>
        <w:t>ą</w:t>
      </w:r>
      <w:r w:rsidRPr="00090E1D">
        <w:t xml:space="preserve"> Kosior</w:t>
      </w:r>
      <w:r>
        <w:t>.</w:t>
      </w:r>
    </w:p>
    <w:p w14:paraId="4766E5DD" w14:textId="77777777" w:rsidR="00EE5624" w:rsidRPr="00090E1D" w:rsidRDefault="00EE5624" w:rsidP="00EE5624">
      <w:pPr>
        <w:suppressAutoHyphens/>
        <w:ind w:left="568"/>
        <w:jc w:val="both"/>
      </w:pPr>
    </w:p>
    <w:p w14:paraId="582014D6" w14:textId="57441911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Pr="00C90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/95 </w:t>
      </w:r>
      <w:r w:rsidRPr="00C90CE2">
        <w:rPr>
          <w:rFonts w:ascii="Times New Roman" w:hAnsi="Times New Roman"/>
          <w:sz w:val="24"/>
          <w:szCs w:val="24"/>
        </w:rPr>
        <w:t>o pow. 0</w:t>
      </w:r>
      <w:r>
        <w:rPr>
          <w:rFonts w:ascii="Times New Roman" w:hAnsi="Times New Roman"/>
          <w:sz w:val="24"/>
          <w:szCs w:val="24"/>
        </w:rPr>
        <w:t>,1582</w:t>
      </w:r>
      <w:r w:rsidRPr="00C90CE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79</w:t>
      </w:r>
      <w:r w:rsidRPr="00C90CE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 xml:space="preserve">siedemdziesiąt dziewięć </w:t>
      </w:r>
      <w:r w:rsidRPr="00C90CE2">
        <w:rPr>
          <w:rFonts w:ascii="Times New Roman" w:hAnsi="Times New Roman"/>
          <w:sz w:val="24"/>
          <w:szCs w:val="24"/>
        </w:rPr>
        <w:t xml:space="preserve">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82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18 86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>100 860,00</w:t>
      </w:r>
      <w:r w:rsidRPr="00C90CE2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 xml:space="preserve">sto </w:t>
      </w:r>
      <w:r w:rsidRPr="00C90CE2">
        <w:rPr>
          <w:rFonts w:ascii="Times New Roman" w:hAnsi="Times New Roman"/>
          <w:sz w:val="24"/>
          <w:szCs w:val="24"/>
        </w:rPr>
        <w:t xml:space="preserve">tysięcy </w:t>
      </w:r>
      <w:r>
        <w:rPr>
          <w:rFonts w:ascii="Times New Roman" w:hAnsi="Times New Roman"/>
          <w:sz w:val="24"/>
          <w:szCs w:val="24"/>
        </w:rPr>
        <w:t xml:space="preserve">osiemset sześćdziesiąt 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61CC2AC9" w14:textId="518D198A" w:rsidR="00EE5624" w:rsidRDefault="00EE5624" w:rsidP="00EE5624">
      <w:pPr>
        <w:suppressAutoHyphens/>
        <w:jc w:val="both"/>
      </w:pPr>
      <w:r>
        <w:t xml:space="preserve">          </w:t>
      </w:r>
      <w:r w:rsidRPr="00C34C71">
        <w:t>Cenę tę zaoferował Pan Krzysztof Kostkiewicz</w:t>
      </w:r>
      <w:r>
        <w:t>.</w:t>
      </w:r>
      <w:r w:rsidRPr="00C34C71">
        <w:t xml:space="preserve">  </w:t>
      </w:r>
    </w:p>
    <w:p w14:paraId="70924113" w14:textId="77777777" w:rsidR="00EE5624" w:rsidRDefault="00EE5624" w:rsidP="00EE5624">
      <w:pPr>
        <w:suppressAutoHyphens/>
        <w:jc w:val="both"/>
      </w:pPr>
    </w:p>
    <w:p w14:paraId="35D770DC" w14:textId="77777777" w:rsidR="00EE5624" w:rsidRDefault="00EE5624" w:rsidP="00EE5624">
      <w:pPr>
        <w:suppressAutoHyphens/>
        <w:jc w:val="both"/>
      </w:pPr>
    </w:p>
    <w:p w14:paraId="2511849C" w14:textId="59DE80DA" w:rsidR="00EE5624" w:rsidRPr="00FD102C" w:rsidRDefault="00EE5624" w:rsidP="00EE5624">
      <w:pPr>
        <w:pStyle w:val="Akapitzlist"/>
        <w:numPr>
          <w:ilvl w:val="0"/>
          <w:numId w:val="7"/>
        </w:numPr>
        <w:suppressAutoHyphens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FD102C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FD102C">
        <w:rPr>
          <w:rFonts w:ascii="Times New Roman" w:hAnsi="Times New Roman"/>
          <w:sz w:val="24"/>
          <w:szCs w:val="24"/>
        </w:rPr>
        <w:t>ozn</w:t>
      </w:r>
      <w:proofErr w:type="spellEnd"/>
      <w:r w:rsidRPr="00FD102C">
        <w:rPr>
          <w:rFonts w:ascii="Times New Roman" w:hAnsi="Times New Roman"/>
          <w:sz w:val="24"/>
          <w:szCs w:val="24"/>
        </w:rPr>
        <w:t>. nr </w:t>
      </w:r>
      <w:proofErr w:type="spellStart"/>
      <w:r w:rsidRPr="00FD102C">
        <w:rPr>
          <w:rFonts w:ascii="Times New Roman" w:hAnsi="Times New Roman"/>
          <w:sz w:val="24"/>
          <w:szCs w:val="24"/>
        </w:rPr>
        <w:t>ewid</w:t>
      </w:r>
      <w:proofErr w:type="spellEnd"/>
      <w:r w:rsidRPr="00FD10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/96 </w:t>
      </w:r>
      <w:r w:rsidRPr="00FD102C">
        <w:rPr>
          <w:rFonts w:ascii="Times New Roman" w:hAnsi="Times New Roman"/>
          <w:sz w:val="24"/>
          <w:szCs w:val="24"/>
        </w:rPr>
        <w:t>o pow. 0,1</w:t>
      </w:r>
      <w:r>
        <w:rPr>
          <w:rFonts w:ascii="Times New Roman" w:hAnsi="Times New Roman"/>
          <w:sz w:val="24"/>
          <w:szCs w:val="24"/>
        </w:rPr>
        <w:t>016</w:t>
      </w:r>
      <w:r w:rsidRPr="00FD102C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5</w:t>
      </w:r>
      <w:r w:rsidRPr="00FD102C">
        <w:rPr>
          <w:rFonts w:ascii="Times New Roman" w:hAnsi="Times New Roman"/>
          <w:sz w:val="24"/>
          <w:szCs w:val="24"/>
        </w:rPr>
        <w:t xml:space="preserve">8 000,00 zł (słownie: </w:t>
      </w:r>
      <w:r>
        <w:rPr>
          <w:rFonts w:ascii="Times New Roman" w:hAnsi="Times New Roman"/>
          <w:sz w:val="24"/>
          <w:szCs w:val="24"/>
        </w:rPr>
        <w:t xml:space="preserve">pięćdziesiąt </w:t>
      </w:r>
      <w:r w:rsidRPr="00FD102C">
        <w:rPr>
          <w:rFonts w:ascii="Times New Roman" w:hAnsi="Times New Roman"/>
          <w:sz w:val="24"/>
          <w:szCs w:val="24"/>
        </w:rPr>
        <w:t xml:space="preserve">osiem  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94</w:t>
      </w:r>
      <w:r w:rsidRPr="00FD102C">
        <w:rPr>
          <w:rFonts w:ascii="Times New Roman" w:hAnsi="Times New Roman"/>
          <w:sz w:val="24"/>
          <w:szCs w:val="24"/>
        </w:rPr>
        <w:t xml:space="preserve"> 000,00 zł + 23 % podatku VAT w kwocie 21 </w:t>
      </w:r>
      <w:r>
        <w:rPr>
          <w:rFonts w:ascii="Times New Roman" w:hAnsi="Times New Roman"/>
          <w:sz w:val="24"/>
          <w:szCs w:val="24"/>
        </w:rPr>
        <w:t>620</w:t>
      </w:r>
      <w:r w:rsidRPr="00FD102C">
        <w:rPr>
          <w:rFonts w:ascii="Times New Roman" w:hAnsi="Times New Roman"/>
          <w:sz w:val="24"/>
          <w:szCs w:val="24"/>
        </w:rPr>
        <w:t>,00 zł – co stanowi łączną kwotę 11</w:t>
      </w:r>
      <w:r>
        <w:rPr>
          <w:rFonts w:ascii="Times New Roman" w:hAnsi="Times New Roman"/>
          <w:sz w:val="24"/>
          <w:szCs w:val="24"/>
        </w:rPr>
        <w:t>5</w:t>
      </w:r>
      <w:r w:rsidRPr="00FD102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2</w:t>
      </w:r>
      <w:r w:rsidRPr="00FD102C">
        <w:rPr>
          <w:rFonts w:ascii="Times New Roman" w:hAnsi="Times New Roman"/>
          <w:sz w:val="24"/>
          <w:szCs w:val="24"/>
        </w:rPr>
        <w:t xml:space="preserve">0,00 zł (słownie: sto </w:t>
      </w:r>
      <w:r>
        <w:rPr>
          <w:rFonts w:ascii="Times New Roman" w:hAnsi="Times New Roman"/>
          <w:sz w:val="24"/>
          <w:szCs w:val="24"/>
        </w:rPr>
        <w:t xml:space="preserve">piętnaście </w:t>
      </w:r>
      <w:r w:rsidRPr="00FD102C">
        <w:rPr>
          <w:rFonts w:ascii="Times New Roman" w:hAnsi="Times New Roman"/>
          <w:sz w:val="24"/>
          <w:szCs w:val="24"/>
        </w:rPr>
        <w:t xml:space="preserve">tysięcy </w:t>
      </w:r>
      <w:r>
        <w:rPr>
          <w:rFonts w:ascii="Times New Roman" w:hAnsi="Times New Roman"/>
          <w:sz w:val="24"/>
          <w:szCs w:val="24"/>
        </w:rPr>
        <w:t>sześćset dwadzieścia</w:t>
      </w:r>
      <w:r w:rsidRPr="00FD102C">
        <w:rPr>
          <w:rFonts w:ascii="Times New Roman" w:hAnsi="Times New Roman"/>
          <w:sz w:val="24"/>
          <w:szCs w:val="24"/>
        </w:rPr>
        <w:t xml:space="preserve"> złotych 00/100).</w:t>
      </w:r>
    </w:p>
    <w:p w14:paraId="6D6EDF0C" w14:textId="77777777" w:rsidR="00EE5624" w:rsidRDefault="00EE5624" w:rsidP="00EE5624">
      <w:pPr>
        <w:suppressAutoHyphens/>
        <w:ind w:firstLine="568"/>
        <w:jc w:val="both"/>
      </w:pPr>
      <w:r w:rsidRPr="003437A8">
        <w:t>Cenę tę zaoferowali Państwo Agnieszka i Sławomir małż. Kaptur</w:t>
      </w:r>
      <w:r>
        <w:t>.</w:t>
      </w:r>
    </w:p>
    <w:p w14:paraId="5B511DD3" w14:textId="4AB06DBE" w:rsidR="00EE5624" w:rsidRDefault="00EE5624" w:rsidP="00EE5624">
      <w:pPr>
        <w:suppressAutoHyphens/>
        <w:ind w:firstLine="568"/>
        <w:jc w:val="both"/>
      </w:pPr>
      <w:r w:rsidRPr="003437A8">
        <w:t xml:space="preserve"> </w:t>
      </w:r>
    </w:p>
    <w:p w14:paraId="51F2041D" w14:textId="6B7E8A07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>97</w:t>
      </w:r>
      <w:r w:rsidRPr="007E19F2">
        <w:rPr>
          <w:rFonts w:ascii="Times New Roman" w:hAnsi="Times New Roman"/>
          <w:sz w:val="24"/>
          <w:szCs w:val="24"/>
        </w:rPr>
        <w:t xml:space="preserve"> o pow. 0,1</w:t>
      </w:r>
      <w:r>
        <w:rPr>
          <w:rFonts w:ascii="Times New Roman" w:hAnsi="Times New Roman"/>
          <w:sz w:val="24"/>
          <w:szCs w:val="24"/>
        </w:rPr>
        <w:t>543</w:t>
      </w:r>
      <w:r w:rsidRPr="007E19F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78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>siedemdziesiąt osiem</w:t>
      </w:r>
      <w:r w:rsidRPr="007E19F2">
        <w:rPr>
          <w:rFonts w:ascii="Times New Roman" w:hAnsi="Times New Roman"/>
          <w:sz w:val="24"/>
          <w:szCs w:val="24"/>
        </w:rPr>
        <w:t xml:space="preserve"> tysięcy 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106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4 38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30 38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>sto trzydzieści  tysięcy trzysta osiemdziesiąt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47E82B2A" w14:textId="36763BCE" w:rsidR="00EE5624" w:rsidRDefault="00EE5624" w:rsidP="00EE5624">
      <w:pPr>
        <w:suppressAutoHyphens/>
        <w:ind w:firstLine="568"/>
        <w:jc w:val="both"/>
      </w:pPr>
      <w:r w:rsidRPr="006729EC">
        <w:t xml:space="preserve">Cenę tę zaoferowali Państwo Aleksandra i Tomasz małż. </w:t>
      </w:r>
      <w:proofErr w:type="spellStart"/>
      <w:r w:rsidRPr="006729EC">
        <w:t>Murias</w:t>
      </w:r>
      <w:proofErr w:type="spellEnd"/>
      <w:r>
        <w:t>.</w:t>
      </w:r>
    </w:p>
    <w:p w14:paraId="7E9438F9" w14:textId="3BBF56EB" w:rsidR="00EE5624" w:rsidRDefault="00EE5624" w:rsidP="00EE5624">
      <w:pPr>
        <w:suppressAutoHyphens/>
        <w:jc w:val="both"/>
      </w:pPr>
      <w:r w:rsidRPr="006729EC">
        <w:t xml:space="preserve"> </w:t>
      </w:r>
    </w:p>
    <w:p w14:paraId="175AAA29" w14:textId="4A81A313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>98</w:t>
      </w:r>
      <w:r w:rsidRPr="007E19F2">
        <w:rPr>
          <w:rFonts w:ascii="Times New Roman" w:hAnsi="Times New Roman"/>
          <w:sz w:val="24"/>
          <w:szCs w:val="24"/>
        </w:rPr>
        <w:t xml:space="preserve"> o pow. 0,1</w:t>
      </w:r>
      <w:r>
        <w:rPr>
          <w:rFonts w:ascii="Times New Roman" w:hAnsi="Times New Roman"/>
          <w:sz w:val="24"/>
          <w:szCs w:val="24"/>
        </w:rPr>
        <w:t>048</w:t>
      </w:r>
      <w:r w:rsidRPr="007E19F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59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>pięćdziesiąt dziewięć</w:t>
      </w:r>
      <w:r w:rsidRPr="007E19F2">
        <w:rPr>
          <w:rFonts w:ascii="Times New Roman" w:hAnsi="Times New Roman"/>
          <w:sz w:val="24"/>
          <w:szCs w:val="24"/>
        </w:rPr>
        <w:t xml:space="preserve"> tysięcy 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96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2 08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18 08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>sto osiemnaście  tysięcy osiemdziesiąt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54DA1502" w14:textId="77777777" w:rsidR="00EE5624" w:rsidRDefault="00EE5624" w:rsidP="00EE5624">
      <w:pPr>
        <w:suppressAutoHyphens/>
        <w:ind w:left="360" w:firstLine="208"/>
        <w:jc w:val="both"/>
      </w:pPr>
      <w:r w:rsidRPr="001C6FEE">
        <w:t xml:space="preserve">Cenę tę zaoferowali Państwo Anna i Marcin małż. </w:t>
      </w:r>
      <w:proofErr w:type="spellStart"/>
      <w:r w:rsidRPr="001C6FEE">
        <w:t>Szelongiewicz</w:t>
      </w:r>
      <w:proofErr w:type="spellEnd"/>
      <w:r>
        <w:t>.</w:t>
      </w:r>
    </w:p>
    <w:p w14:paraId="5B21E43F" w14:textId="0DD58EF5" w:rsidR="00EE5624" w:rsidRPr="006729EC" w:rsidRDefault="00EE5624" w:rsidP="00EE5624">
      <w:pPr>
        <w:suppressAutoHyphens/>
        <w:ind w:left="360" w:firstLine="208"/>
        <w:jc w:val="both"/>
      </w:pPr>
      <w:r w:rsidRPr="001C6FEE">
        <w:t xml:space="preserve">  </w:t>
      </w:r>
    </w:p>
    <w:p w14:paraId="3E3E3CD9" w14:textId="486418FC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>99</w:t>
      </w:r>
      <w:r w:rsidRPr="007E19F2">
        <w:rPr>
          <w:rFonts w:ascii="Times New Roman" w:hAnsi="Times New Roman"/>
          <w:sz w:val="24"/>
          <w:szCs w:val="24"/>
        </w:rPr>
        <w:t xml:space="preserve"> o pow. 0,</w:t>
      </w:r>
      <w:r>
        <w:rPr>
          <w:rFonts w:ascii="Times New Roman" w:hAnsi="Times New Roman"/>
          <w:sz w:val="24"/>
          <w:szCs w:val="24"/>
        </w:rPr>
        <w:t>0915</w:t>
      </w:r>
      <w:r w:rsidRPr="007E19F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54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>pięćdziesiąt cztery tysiące</w:t>
      </w:r>
      <w:r w:rsidRPr="007E19F2">
        <w:rPr>
          <w:rFonts w:ascii="Times New Roman" w:hAnsi="Times New Roman"/>
          <w:sz w:val="24"/>
          <w:szCs w:val="24"/>
        </w:rPr>
        <w:t xml:space="preserve"> 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88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0 24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08 24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osiem tysięcy dwieście czterdzieści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4AA246F6" w14:textId="317C127E" w:rsidR="00EE5624" w:rsidRDefault="00EE5624" w:rsidP="00EE5624">
      <w:pPr>
        <w:suppressAutoHyphens/>
        <w:ind w:left="360" w:firstLine="208"/>
        <w:jc w:val="both"/>
      </w:pPr>
      <w:r w:rsidRPr="001C6FEE">
        <w:t xml:space="preserve">Cenę tę zaoferowali Państwo Anna </w:t>
      </w:r>
      <w:r>
        <w:t>i Mariusz małż. Słodownik.</w:t>
      </w:r>
    </w:p>
    <w:p w14:paraId="7FDE2D8F" w14:textId="77777777" w:rsidR="00EE5624" w:rsidRPr="00EE5624" w:rsidRDefault="00EE5624" w:rsidP="00EE5624">
      <w:pPr>
        <w:suppressAutoHyphens/>
        <w:ind w:left="360" w:firstLine="208"/>
        <w:jc w:val="both"/>
      </w:pPr>
    </w:p>
    <w:p w14:paraId="4E8916D2" w14:textId="3D3EC12D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0781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>39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>trzydzieści dziewięć tysięcy</w:t>
      </w:r>
      <w:r w:rsidRPr="007E19F2">
        <w:rPr>
          <w:rFonts w:ascii="Times New Roman" w:hAnsi="Times New Roman"/>
          <w:sz w:val="24"/>
          <w:szCs w:val="24"/>
        </w:rPr>
        <w:t xml:space="preserve"> 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70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16 10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86 10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osiemdziesiąt sześć  tysięcy sto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56B6797B" w14:textId="0F965752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Anna i Dominik małż. </w:t>
      </w:r>
      <w:proofErr w:type="spellStart"/>
      <w:r w:rsidRPr="0094407C">
        <w:t>Latra</w:t>
      </w:r>
      <w:proofErr w:type="spellEnd"/>
      <w:r>
        <w:t>.</w:t>
      </w:r>
    </w:p>
    <w:p w14:paraId="15A08E74" w14:textId="77777777" w:rsidR="00EE5624" w:rsidRPr="0094407C" w:rsidRDefault="00EE5624" w:rsidP="00EE5624">
      <w:pPr>
        <w:suppressAutoHyphens/>
        <w:ind w:left="208" w:firstLine="360"/>
        <w:jc w:val="both"/>
      </w:pPr>
    </w:p>
    <w:p w14:paraId="315F36C8" w14:textId="1EA7EF52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01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0647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>34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 xml:space="preserve">trzydzieści cztery tysiące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>71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16 33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87 33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osiemdziesiąt siedem  tysięcy trzysta trzydzieści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2A408EED" w14:textId="620A1E96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</w:t>
      </w:r>
      <w:r w:rsidRPr="006A1FAF">
        <w:t>Joann</w:t>
      </w:r>
      <w:r>
        <w:t>a</w:t>
      </w:r>
      <w:r w:rsidRPr="006A1FAF">
        <w:t xml:space="preserve"> i Konrad </w:t>
      </w:r>
      <w:r>
        <w:t xml:space="preserve">małż. </w:t>
      </w:r>
      <w:r w:rsidRPr="006A1FAF">
        <w:t>Buława</w:t>
      </w:r>
      <w:r>
        <w:t>.</w:t>
      </w:r>
    </w:p>
    <w:p w14:paraId="39444A5E" w14:textId="77777777" w:rsidR="00EE5624" w:rsidRDefault="00EE5624" w:rsidP="00EE5624">
      <w:pPr>
        <w:suppressAutoHyphens/>
        <w:ind w:left="208" w:firstLine="360"/>
        <w:jc w:val="both"/>
      </w:pPr>
    </w:p>
    <w:p w14:paraId="09B7ECF9" w14:textId="6855F00F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05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533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>78</w:t>
      </w:r>
      <w:r w:rsidRPr="007E19F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 xml:space="preserve">siedemdziesiąt osiem tysięcy 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 xml:space="preserve">91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0 93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11 93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jedenaście tysięcy  dziewięćset trzydzieści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66D6CC7A" w14:textId="08BE9F38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</w:t>
      </w:r>
      <w:r>
        <w:t>Monika i Mariusz</w:t>
      </w:r>
      <w:r w:rsidRPr="006A1FAF">
        <w:t xml:space="preserve"> </w:t>
      </w:r>
      <w:r>
        <w:t>małż. Adamiec.</w:t>
      </w:r>
    </w:p>
    <w:p w14:paraId="13EED2A8" w14:textId="6F3E977C" w:rsidR="00EE5624" w:rsidRDefault="00EE5624" w:rsidP="00EE5624">
      <w:pPr>
        <w:suppressAutoHyphens/>
        <w:ind w:left="208" w:firstLine="360"/>
        <w:jc w:val="both"/>
      </w:pPr>
    </w:p>
    <w:p w14:paraId="4F466ED3" w14:textId="77777777" w:rsidR="00EE5624" w:rsidRDefault="00EE5624" w:rsidP="00EE5624">
      <w:pPr>
        <w:suppressAutoHyphens/>
        <w:ind w:left="208" w:firstLine="360"/>
        <w:jc w:val="both"/>
      </w:pPr>
    </w:p>
    <w:p w14:paraId="596F5C6E" w14:textId="7B7B95D7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lastRenderedPageBreak/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06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339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 xml:space="preserve">70 </w:t>
      </w:r>
      <w:r w:rsidRPr="007E19F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siedemdziesiąt tysięcy 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3 00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23 00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dwadzieścia trzy tysiące 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2039C852" w14:textId="4C142A0F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</w:t>
      </w:r>
      <w:r>
        <w:t>Monika i Mariusz</w:t>
      </w:r>
      <w:r w:rsidRPr="006A1FAF">
        <w:t xml:space="preserve"> </w:t>
      </w:r>
      <w:r>
        <w:t>małż. Adamiec.</w:t>
      </w:r>
    </w:p>
    <w:p w14:paraId="63C6BBE4" w14:textId="77777777" w:rsidR="00EE5624" w:rsidRDefault="00EE5624" w:rsidP="00EE5624">
      <w:pPr>
        <w:suppressAutoHyphens/>
        <w:ind w:left="208" w:firstLine="360"/>
        <w:jc w:val="both"/>
      </w:pPr>
    </w:p>
    <w:p w14:paraId="5A230C51" w14:textId="46147D06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07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479 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 xml:space="preserve">75 </w:t>
      </w:r>
      <w:r w:rsidRPr="007E19F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siedemdziesiąt pięć tysięcy 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 xml:space="preserve">118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7 14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45 14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czterdzieści pięć tysięcy sto czterdzieści 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453E332A" w14:textId="2123BEED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</w:t>
      </w:r>
      <w:r>
        <w:t>Monika i Mariusz</w:t>
      </w:r>
      <w:r w:rsidRPr="006A1FAF">
        <w:t xml:space="preserve"> </w:t>
      </w:r>
      <w:r>
        <w:t>małż. Adamiec.</w:t>
      </w:r>
    </w:p>
    <w:p w14:paraId="7360449D" w14:textId="77777777" w:rsidR="00EE5624" w:rsidRDefault="00EE5624" w:rsidP="00EE5624">
      <w:pPr>
        <w:suppressAutoHyphens/>
        <w:ind w:left="208" w:firstLine="360"/>
        <w:jc w:val="both"/>
      </w:pPr>
    </w:p>
    <w:p w14:paraId="7E3DA8A6" w14:textId="7E6BAD03" w:rsidR="00EE5624" w:rsidRPr="00DC3FC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08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617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 xml:space="preserve">80 </w:t>
      </w:r>
      <w:r w:rsidRPr="007E19F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osiemdziesiąt tysięcy 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 xml:space="preserve">125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8 75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>153 750,</w:t>
      </w:r>
      <w:r w:rsidRPr="00DC3FC4">
        <w:rPr>
          <w:rFonts w:ascii="Times New Roman" w:hAnsi="Times New Roman"/>
          <w:sz w:val="24"/>
          <w:szCs w:val="24"/>
        </w:rPr>
        <w:t>00 zł (słownie: sto pięć</w:t>
      </w:r>
      <w:r>
        <w:rPr>
          <w:rFonts w:ascii="Times New Roman" w:hAnsi="Times New Roman"/>
          <w:sz w:val="24"/>
          <w:szCs w:val="24"/>
        </w:rPr>
        <w:t xml:space="preserve">dziesiąt trzy </w:t>
      </w:r>
      <w:r w:rsidRPr="00DC3FC4">
        <w:rPr>
          <w:rFonts w:ascii="Times New Roman" w:hAnsi="Times New Roman"/>
          <w:sz w:val="24"/>
          <w:szCs w:val="24"/>
        </w:rPr>
        <w:t>tysi</w:t>
      </w:r>
      <w:r>
        <w:rPr>
          <w:rFonts w:ascii="Times New Roman" w:hAnsi="Times New Roman"/>
          <w:sz w:val="24"/>
          <w:szCs w:val="24"/>
        </w:rPr>
        <w:t>ące</w:t>
      </w:r>
      <w:r w:rsidRPr="00DC3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edemset pięćdziesiąt</w:t>
      </w:r>
      <w:r w:rsidRPr="00DC3FC4">
        <w:rPr>
          <w:rFonts w:ascii="Times New Roman" w:hAnsi="Times New Roman"/>
          <w:sz w:val="24"/>
          <w:szCs w:val="24"/>
        </w:rPr>
        <w:t xml:space="preserve">  złotych 00/100).</w:t>
      </w:r>
    </w:p>
    <w:p w14:paraId="0F4F1A89" w14:textId="4F3535EB" w:rsidR="00EE5624" w:rsidRDefault="00EE5624" w:rsidP="00EE5624">
      <w:pPr>
        <w:suppressAutoHyphens/>
        <w:ind w:left="208" w:firstLine="360"/>
      </w:pPr>
      <w:r w:rsidRPr="0094407C">
        <w:t xml:space="preserve">Cenę tę zaoferowali Państwo </w:t>
      </w:r>
      <w:r>
        <w:t xml:space="preserve">Kinga i </w:t>
      </w:r>
      <w:r w:rsidRPr="006A1FAF">
        <w:t>Mariusza</w:t>
      </w:r>
      <w:r>
        <w:t xml:space="preserve"> małż. </w:t>
      </w:r>
      <w:r w:rsidRPr="006A1FAF">
        <w:t xml:space="preserve"> Kochan</w:t>
      </w:r>
      <w:r>
        <w:t>.</w:t>
      </w:r>
      <w:r w:rsidRPr="006A1FAF">
        <w:t xml:space="preserve"> </w:t>
      </w:r>
    </w:p>
    <w:p w14:paraId="47624E04" w14:textId="77777777" w:rsidR="00EE5624" w:rsidRDefault="00EE5624" w:rsidP="00EE5624">
      <w:pPr>
        <w:suppressAutoHyphens/>
        <w:ind w:left="208" w:firstLine="360"/>
      </w:pPr>
    </w:p>
    <w:p w14:paraId="68B9B6C2" w14:textId="75286089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09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754 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 xml:space="preserve">85 </w:t>
      </w:r>
      <w:r w:rsidRPr="007E19F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osiemdziesiąt pięć tysięcy 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 xml:space="preserve">120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7 60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47 60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czterdzieści siedem tysięcy sześćset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56749E74" w14:textId="3D9BCD65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</w:t>
      </w:r>
      <w:r>
        <w:t>Monika i Mariusz</w:t>
      </w:r>
      <w:r w:rsidRPr="006A1FAF">
        <w:t xml:space="preserve"> </w:t>
      </w:r>
      <w:r>
        <w:t>małż. Adamiec.</w:t>
      </w:r>
    </w:p>
    <w:p w14:paraId="1D237B4D" w14:textId="77777777" w:rsidR="00EE5624" w:rsidRDefault="00EE5624" w:rsidP="00EE5624">
      <w:pPr>
        <w:suppressAutoHyphens/>
        <w:ind w:left="208" w:firstLine="360"/>
        <w:jc w:val="both"/>
      </w:pPr>
    </w:p>
    <w:p w14:paraId="52EF9F95" w14:textId="17C2A576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10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1889 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 xml:space="preserve">90 </w:t>
      </w:r>
      <w:r w:rsidRPr="007E19F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dziewięćdziesiąt  tysięcy 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 xml:space="preserve">116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6 68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42 68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sto czterdzieści dwa tysiące sześćset osiemdziesiąt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5708CD72" w14:textId="6817163C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</w:t>
      </w:r>
      <w:r>
        <w:t>Monika i Mariusz</w:t>
      </w:r>
      <w:r w:rsidRPr="006A1FAF">
        <w:t xml:space="preserve"> </w:t>
      </w:r>
      <w:r>
        <w:t>małż. Adamiec.</w:t>
      </w:r>
    </w:p>
    <w:p w14:paraId="58BCE705" w14:textId="77777777" w:rsidR="00EE5624" w:rsidRPr="0081656E" w:rsidRDefault="00EE5624" w:rsidP="00EE5624">
      <w:pPr>
        <w:suppressAutoHyphens/>
        <w:ind w:left="208" w:firstLine="360"/>
        <w:jc w:val="both"/>
      </w:pPr>
    </w:p>
    <w:p w14:paraId="07BE7705" w14:textId="0793360C" w:rsidR="00EE5624" w:rsidRDefault="00EE5624" w:rsidP="00EE5624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7E19F2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7E19F2">
        <w:rPr>
          <w:rFonts w:ascii="Times New Roman" w:hAnsi="Times New Roman"/>
          <w:sz w:val="24"/>
          <w:szCs w:val="24"/>
        </w:rPr>
        <w:t>ozn</w:t>
      </w:r>
      <w:proofErr w:type="spellEnd"/>
      <w:r w:rsidRPr="007E19F2">
        <w:rPr>
          <w:rFonts w:ascii="Times New Roman" w:hAnsi="Times New Roman"/>
          <w:sz w:val="24"/>
          <w:szCs w:val="24"/>
        </w:rPr>
        <w:t>. nr </w:t>
      </w:r>
      <w:proofErr w:type="spellStart"/>
      <w:r w:rsidRPr="007E19F2">
        <w:rPr>
          <w:rFonts w:ascii="Times New Roman" w:hAnsi="Times New Roman"/>
          <w:sz w:val="24"/>
          <w:szCs w:val="24"/>
        </w:rPr>
        <w:t>ewid</w:t>
      </w:r>
      <w:proofErr w:type="spellEnd"/>
      <w:r w:rsidRPr="007E19F2">
        <w:rPr>
          <w:rFonts w:ascii="Times New Roman" w:hAnsi="Times New Roman"/>
          <w:sz w:val="24"/>
          <w:szCs w:val="24"/>
        </w:rPr>
        <w:t>. 1/</w:t>
      </w:r>
      <w:r>
        <w:rPr>
          <w:rFonts w:ascii="Times New Roman" w:hAnsi="Times New Roman"/>
          <w:sz w:val="24"/>
          <w:szCs w:val="24"/>
        </w:rPr>
        <w:t xml:space="preserve">111 </w:t>
      </w:r>
      <w:r w:rsidRPr="007E19F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 xml:space="preserve">2166  </w:t>
      </w:r>
      <w:r w:rsidRPr="007E19F2">
        <w:rPr>
          <w:rFonts w:ascii="Times New Roman" w:hAnsi="Times New Roman"/>
          <w:sz w:val="24"/>
          <w:szCs w:val="24"/>
        </w:rPr>
        <w:t xml:space="preserve">ha w kwocie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7E19F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 xml:space="preserve">sto tysięcy  </w:t>
      </w:r>
      <w:r w:rsidRPr="007E19F2">
        <w:rPr>
          <w:rFonts w:ascii="Times New Roman" w:hAnsi="Times New Roman"/>
          <w:sz w:val="24"/>
          <w:szCs w:val="24"/>
        </w:rPr>
        <w:t xml:space="preserve">złotych 00/100) + 23% podatku VAT </w:t>
      </w:r>
      <w:r w:rsidRPr="00C90CE2">
        <w:rPr>
          <w:rFonts w:ascii="Times New Roman" w:hAnsi="Times New Roman"/>
          <w:sz w:val="24"/>
          <w:szCs w:val="24"/>
        </w:rPr>
        <w:t xml:space="preserve">osiągnęła wysokość </w:t>
      </w:r>
      <w:r>
        <w:rPr>
          <w:rFonts w:ascii="Times New Roman" w:hAnsi="Times New Roman"/>
          <w:sz w:val="24"/>
          <w:szCs w:val="24"/>
        </w:rPr>
        <w:t xml:space="preserve">130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9 900,00</w:t>
      </w:r>
      <w:r w:rsidRPr="00C90CE2">
        <w:rPr>
          <w:rFonts w:ascii="Times New Roman" w:hAnsi="Times New Roman"/>
          <w:sz w:val="24"/>
          <w:szCs w:val="24"/>
        </w:rPr>
        <w:t xml:space="preserve"> zł – co stanowi łączną kwotę </w:t>
      </w:r>
      <w:r>
        <w:rPr>
          <w:rFonts w:ascii="Times New Roman" w:hAnsi="Times New Roman"/>
          <w:sz w:val="24"/>
          <w:szCs w:val="24"/>
        </w:rPr>
        <w:t xml:space="preserve">159 900,00 </w:t>
      </w:r>
      <w:r w:rsidRPr="00C90CE2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>sto pięćdziesiąt dziewięć  tysięcy dziewięćset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30E89DCF" w14:textId="61F781E2" w:rsidR="00EE5624" w:rsidRDefault="00EE5624" w:rsidP="00EE5624">
      <w:pPr>
        <w:suppressAutoHyphens/>
        <w:ind w:left="208" w:firstLine="360"/>
        <w:jc w:val="both"/>
      </w:pPr>
      <w:r w:rsidRPr="0094407C">
        <w:t xml:space="preserve">Cenę tę zaoferowali Państwo </w:t>
      </w:r>
      <w:r>
        <w:t>Monika i Mariusz</w:t>
      </w:r>
      <w:r w:rsidRPr="006A1FAF">
        <w:t xml:space="preserve"> </w:t>
      </w:r>
      <w:r>
        <w:t>małż. Adamiec.</w:t>
      </w:r>
    </w:p>
    <w:p w14:paraId="0AF21E93" w14:textId="66FAE15E" w:rsidR="0021155F" w:rsidRPr="00896878" w:rsidRDefault="0021155F" w:rsidP="00EE5624">
      <w:pPr>
        <w:pStyle w:val="Akapitzlist"/>
        <w:spacing w:after="40" w:line="240" w:lineRule="auto"/>
        <w:ind w:left="644"/>
      </w:pPr>
    </w:p>
    <w:p w14:paraId="058BB304" w14:textId="77777777" w:rsidR="00DB7FDD" w:rsidRPr="00896878" w:rsidRDefault="00DB7FDD" w:rsidP="00EE5624">
      <w:pPr>
        <w:spacing w:after="40"/>
        <w:jc w:val="both"/>
      </w:pPr>
    </w:p>
    <w:p w14:paraId="5B5F4A1D" w14:textId="75B49562" w:rsidR="00EE75DF" w:rsidRDefault="005B4ECF" w:rsidP="00EE5624">
      <w:pPr>
        <w:jc w:val="both"/>
        <w:rPr>
          <w:b/>
        </w:rPr>
      </w:pPr>
      <w:r w:rsidRPr="00896878">
        <w:t xml:space="preserve">Niniejszą informację </w:t>
      </w:r>
      <w:r w:rsidR="00376587" w:rsidRPr="00896878">
        <w:t xml:space="preserve">wywiesza się na tablicy ogłoszeń w siedzibie Urzędu Miasta Tarnobrzega przy ul. Mickiewicza 7 </w:t>
      </w:r>
      <w:r w:rsidRPr="00896878">
        <w:t xml:space="preserve">od dnia </w:t>
      </w:r>
      <w:r w:rsidR="00EE5624">
        <w:rPr>
          <w:b/>
        </w:rPr>
        <w:t>08.09</w:t>
      </w:r>
      <w:r w:rsidR="002A0E39" w:rsidRPr="00896878">
        <w:rPr>
          <w:b/>
        </w:rPr>
        <w:t>.2021</w:t>
      </w:r>
      <w:r w:rsidRPr="00896878">
        <w:rPr>
          <w:b/>
        </w:rPr>
        <w:t xml:space="preserve"> r. </w:t>
      </w:r>
      <w:r w:rsidRPr="00896878">
        <w:t xml:space="preserve">do dnia </w:t>
      </w:r>
      <w:r w:rsidRPr="00896878">
        <w:rPr>
          <w:b/>
        </w:rPr>
        <w:t xml:space="preserve"> </w:t>
      </w:r>
      <w:r w:rsidR="00EE5624">
        <w:rPr>
          <w:b/>
        </w:rPr>
        <w:t>15.09</w:t>
      </w:r>
      <w:r w:rsidR="002A0E39" w:rsidRPr="00896878">
        <w:rPr>
          <w:b/>
        </w:rPr>
        <w:t>.2021</w:t>
      </w:r>
      <w:r w:rsidRPr="00896878">
        <w:rPr>
          <w:b/>
        </w:rPr>
        <w:t xml:space="preserve">  r.</w:t>
      </w:r>
    </w:p>
    <w:p w14:paraId="2BD3D920" w14:textId="793D5DB0" w:rsidR="00BB6F6A" w:rsidRDefault="00BB6F6A" w:rsidP="00EE5624">
      <w:pPr>
        <w:jc w:val="both"/>
        <w:rPr>
          <w:b/>
        </w:rPr>
      </w:pPr>
    </w:p>
    <w:p w14:paraId="32ADB972" w14:textId="77777777" w:rsidR="00BB6F6A" w:rsidRPr="00916F59" w:rsidRDefault="00BB6F6A" w:rsidP="00BB6F6A">
      <w:pPr>
        <w:ind w:left="5664" w:firstLine="708"/>
      </w:pPr>
      <w:r w:rsidRPr="00916F59">
        <w:t>Z up. Prezydenta Miasta</w:t>
      </w:r>
    </w:p>
    <w:p w14:paraId="4DB009CE" w14:textId="77777777" w:rsidR="00BB6F6A" w:rsidRPr="00916F59" w:rsidRDefault="00BB6F6A" w:rsidP="00BB6F6A">
      <w:pPr>
        <w:rPr>
          <w:sz w:val="20"/>
          <w:szCs w:val="20"/>
        </w:rPr>
      </w:pP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>Naczelnik Wydziału</w:t>
      </w:r>
    </w:p>
    <w:p w14:paraId="7574F0EF" w14:textId="77777777" w:rsidR="00BB6F6A" w:rsidRPr="00916F59" w:rsidRDefault="00BB6F6A" w:rsidP="00BB6F6A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6F59">
        <w:t xml:space="preserve">  Geodezji i Gospodarki Gruntami</w:t>
      </w:r>
    </w:p>
    <w:p w14:paraId="42402A90" w14:textId="03E9E1FA" w:rsidR="00BB6F6A" w:rsidRPr="00896878" w:rsidRDefault="00BB6F6A" w:rsidP="00BB6F6A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 xml:space="preserve"> Stanisław Czuchara</w:t>
      </w:r>
    </w:p>
    <w:sectPr w:rsidR="00BB6F6A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61D98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617F9"/>
    <w:rsid w:val="00B94646"/>
    <w:rsid w:val="00BA2755"/>
    <w:rsid w:val="00BB6F6A"/>
    <w:rsid w:val="00BB76FF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C0EE9"/>
    <w:rsid w:val="00ED17E4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5</cp:revision>
  <cp:lastPrinted>2021-03-31T06:04:00Z</cp:lastPrinted>
  <dcterms:created xsi:type="dcterms:W3CDTF">2021-09-06T07:54:00Z</dcterms:created>
  <dcterms:modified xsi:type="dcterms:W3CDTF">2021-09-08T12:38:00Z</dcterms:modified>
</cp:coreProperties>
</file>